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F9" w:rsidRPr="00E16BE4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６号（第</w:t>
      </w:r>
      <w:r w:rsidR="00CA2774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="00CA2774" w:rsidRPr="00E16BE4">
        <w:rPr>
          <w:rFonts w:asciiTheme="minorEastAsia" w:eastAsiaTheme="minorEastAsia" w:hAnsiTheme="minorEastAsia"/>
          <w:color w:val="auto"/>
          <w:sz w:val="21"/>
          <w:szCs w:val="21"/>
        </w:rPr>
        <w:t>0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条関係）</w:t>
      </w:r>
    </w:p>
    <w:p w:rsidR="00AC656A" w:rsidRPr="00E16BE4" w:rsidRDefault="00AC656A" w:rsidP="00AC656A">
      <w:pPr>
        <w:adjustRightInd/>
        <w:jc w:val="righ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年　　月　　日</w:t>
      </w:r>
    </w:p>
    <w:p w:rsidR="00FA2FF9" w:rsidRPr="00AC656A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E16BE4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E16BE4" w:rsidRDefault="00FA2FF9" w:rsidP="00FA2FF9">
      <w:pPr>
        <w:adjustRightInd/>
        <w:spacing w:line="450" w:lineRule="exac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pacing w:val="111"/>
          <w:sz w:val="21"/>
          <w:szCs w:val="21"/>
          <w:fitText w:val="2370" w:id="-1991969280"/>
        </w:rPr>
        <w:t>香川県知事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  <w:fitText w:val="2370" w:id="-1991969280"/>
        </w:rPr>
        <w:t>殿</w:t>
      </w:r>
    </w:p>
    <w:p w:rsidR="00FA2FF9" w:rsidRPr="00E16BE4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E16BE4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E16BE4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        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所　</w:t>
      </w:r>
      <w:r w:rsidRPr="00E16BE4">
        <w:rPr>
          <w:rFonts w:asciiTheme="minorEastAsia" w:eastAsiaTheme="minorEastAsia" w:hAnsiTheme="minorEastAsia"/>
          <w:color w:val="auto"/>
          <w:sz w:val="21"/>
          <w:szCs w:val="21"/>
        </w:rPr>
        <w:t xml:space="preserve">  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在</w:t>
      </w:r>
      <w:r w:rsidRPr="00E16BE4">
        <w:rPr>
          <w:rFonts w:asciiTheme="minorEastAsia" w:eastAsiaTheme="minorEastAsia" w:hAnsiTheme="minorEastAsia"/>
          <w:color w:val="auto"/>
          <w:sz w:val="21"/>
          <w:szCs w:val="21"/>
        </w:rPr>
        <w:t xml:space="preserve">  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地</w:t>
      </w:r>
    </w:p>
    <w:p w:rsidR="00FA2FF9" w:rsidRPr="00E16BE4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        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法人（個人）名</w:t>
      </w:r>
    </w:p>
    <w:p w:rsidR="00FA2FF9" w:rsidRPr="00E16BE4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        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代表者職・氏名</w:t>
      </w:r>
      <w:r w:rsidRPr="00E16BE4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  <w:r w:rsidRPr="00E16BE4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</w:t>
      </w:r>
    </w:p>
    <w:p w:rsidR="00FA2FF9" w:rsidRPr="00E16BE4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E16BE4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E16BE4" w:rsidRDefault="00FA2FF9" w:rsidP="00FA2FF9">
      <w:pPr>
        <w:adjustRightInd/>
        <w:spacing w:line="450" w:lineRule="exact"/>
        <w:jc w:val="center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pacing w:val="2"/>
          <w:sz w:val="21"/>
          <w:szCs w:val="21"/>
        </w:rPr>
        <w:t>補助金交付決定内容変更承認申請書</w:t>
      </w:r>
    </w:p>
    <w:p w:rsidR="00FA2FF9" w:rsidRPr="00E16BE4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E16BE4" w:rsidRDefault="00FA2FF9" w:rsidP="00FA2FF9">
      <w:pPr>
        <w:adjustRightInd/>
        <w:ind w:firstLineChars="100" w:firstLine="226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県内移住による新しい生活様式に対応するためのテレワーク推進支援</w:t>
      </w:r>
      <w:r w:rsidR="00E03FB4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事業費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補助金について、次のとおり交付決定の内容を変更したいので、承認願いたく交付要綱第</w:t>
      </w:r>
      <w:r w:rsidR="00CA2774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10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条第１項の規定により申請します。</w:t>
      </w:r>
    </w:p>
    <w:p w:rsidR="00FA2FF9" w:rsidRPr="00E16BE4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E16BE4" w:rsidRDefault="00FA2FF9" w:rsidP="00FA2FF9">
      <w:pPr>
        <w:adjustRightInd/>
        <w:ind w:left="1356" w:hangingChars="600" w:hanging="135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１　補助金交付</w:t>
      </w:r>
      <w:r w:rsidR="00FE1EB1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決定</w:t>
      </w:r>
      <w:r w:rsidR="00AC656A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</w:p>
    <w:p w:rsidR="00FA2FF9" w:rsidRPr="00E16BE4" w:rsidRDefault="00FA2FF9" w:rsidP="00FA2FF9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令和　　年　　月　　日付け　　労政第　　　</w:t>
      </w:r>
      <w:r w:rsidR="00FE1EB1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</w:p>
    <w:p w:rsidR="00FE1EB1" w:rsidRPr="00E16BE4" w:rsidRDefault="00FE1EB1" w:rsidP="00FA2FF9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A2FF9" w:rsidRPr="00E16BE4" w:rsidRDefault="00FE1EB1" w:rsidP="00FA2FF9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２　補助金交付決定額　</w:t>
      </w:r>
      <w:r w:rsidR="00FA2FF9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金　　　　　　　円</w:t>
      </w:r>
    </w:p>
    <w:p w:rsidR="00FA2FF9" w:rsidRPr="00E16BE4" w:rsidRDefault="00FA2FF9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E16BE4" w:rsidRDefault="00FE1EB1" w:rsidP="00FA2FF9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FA2FF9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FA2FF9" w:rsidRPr="00E16BE4">
        <w:rPr>
          <w:rFonts w:asciiTheme="minorEastAsia" w:eastAsiaTheme="minorEastAsia" w:hAnsiTheme="minorEastAsia" w:hint="eastAsia"/>
          <w:color w:val="auto"/>
          <w:spacing w:val="49"/>
          <w:w w:val="89"/>
          <w:sz w:val="21"/>
          <w:szCs w:val="21"/>
          <w:fitText w:val="1888" w:id="-1991471360"/>
        </w:rPr>
        <w:t>変更交付申請</w:t>
      </w:r>
      <w:r w:rsidR="00FA2FF9" w:rsidRPr="00E16BE4">
        <w:rPr>
          <w:rFonts w:asciiTheme="minorEastAsia" w:eastAsiaTheme="minorEastAsia" w:hAnsiTheme="minorEastAsia" w:hint="eastAsia"/>
          <w:color w:val="auto"/>
          <w:spacing w:val="1"/>
          <w:w w:val="89"/>
          <w:sz w:val="21"/>
          <w:szCs w:val="21"/>
          <w:fitText w:val="1888" w:id="-1991471360"/>
        </w:rPr>
        <w:t>額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FA2FF9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金　　　　　　　円</w:t>
      </w:r>
    </w:p>
    <w:p w:rsidR="00FA2FF9" w:rsidRPr="00E16BE4" w:rsidRDefault="00FA2FF9" w:rsidP="00FA2FF9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A2FF9" w:rsidRDefault="00FE1EB1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="000631B5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補助事業</w:t>
      </w:r>
      <w:r w:rsidR="00F81B7F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FA2FF9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変更</w:t>
      </w:r>
      <w:r w:rsidR="00F81B7F">
        <w:rPr>
          <w:rFonts w:asciiTheme="minorEastAsia" w:eastAsiaTheme="minorEastAsia" w:hAnsiTheme="minorEastAsia" w:hint="eastAsia"/>
          <w:color w:val="auto"/>
          <w:sz w:val="21"/>
          <w:szCs w:val="21"/>
        </w:rPr>
        <w:t>内容及びその</w:t>
      </w:r>
      <w:r w:rsidR="00FA2FF9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理由</w:t>
      </w:r>
    </w:p>
    <w:p w:rsidR="00F81B7F" w:rsidRPr="00F81B7F" w:rsidRDefault="00F81B7F" w:rsidP="00FA2FF9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A2FF9" w:rsidRPr="00E16BE4" w:rsidRDefault="00FE1EB1" w:rsidP="00FA2FF9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FA2FF9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E03FB4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添付</w:t>
      </w:r>
      <w:r w:rsidR="00FA2FF9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資料</w:t>
      </w:r>
    </w:p>
    <w:p w:rsidR="000631B5" w:rsidRPr="00E16BE4" w:rsidRDefault="00F81B7F" w:rsidP="00F81B7F">
      <w:pPr>
        <w:adjustRightInd/>
        <w:ind w:firstLineChars="50" w:firstLine="11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E03FB4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(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  <w:r w:rsidR="00E03FB4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)　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６号</w:t>
      </w:r>
      <w:r w:rsidR="00A37150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別記</w:t>
      </w:r>
      <w:r w:rsidR="00A37150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E03FB4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における変更</w:t>
      </w:r>
      <w:r w:rsidR="00AE72C4">
        <w:rPr>
          <w:rFonts w:asciiTheme="minorEastAsia" w:eastAsiaTheme="minorEastAsia" w:hAnsiTheme="minorEastAsia" w:hint="eastAsia"/>
          <w:color w:val="auto"/>
          <w:sz w:val="21"/>
          <w:szCs w:val="21"/>
        </w:rPr>
        <w:t>後の</w:t>
      </w:r>
      <w:r w:rsidR="00A37150">
        <w:rPr>
          <w:rFonts w:asciiTheme="minorEastAsia" w:eastAsiaTheme="minorEastAsia" w:hAnsiTheme="minorEastAsia" w:hint="eastAsia"/>
          <w:color w:val="auto"/>
          <w:sz w:val="21"/>
          <w:szCs w:val="21"/>
        </w:rPr>
        <w:t>経費区分</w:t>
      </w:r>
      <w:r w:rsidR="00E03FB4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に係る見積書</w:t>
      </w:r>
      <w:r w:rsidR="00A37150">
        <w:rPr>
          <w:rFonts w:asciiTheme="minorEastAsia" w:eastAsiaTheme="minorEastAsia" w:hAnsiTheme="minorEastAsia" w:hint="eastAsia"/>
          <w:color w:val="auto"/>
          <w:sz w:val="21"/>
          <w:szCs w:val="21"/>
        </w:rPr>
        <w:t>（積算の分かるもの）</w:t>
      </w:r>
    </w:p>
    <w:p w:rsidR="000631B5" w:rsidRPr="00E16BE4" w:rsidRDefault="00E03FB4" w:rsidP="00AA323F">
      <w:pPr>
        <w:adjustRightInd/>
        <w:ind w:firstLineChars="100" w:firstLine="226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z w:val="21"/>
          <w:szCs w:val="21"/>
        </w:rPr>
        <w:t>(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２)　</w:t>
      </w:r>
      <w:r w:rsidR="000631B5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その他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F81B7F">
        <w:rPr>
          <w:rFonts w:asciiTheme="minorEastAsia" w:eastAsiaTheme="minorEastAsia" w:hAnsiTheme="minorEastAsia" w:hint="eastAsia"/>
          <w:color w:val="auto"/>
          <w:sz w:val="21"/>
          <w:szCs w:val="21"/>
        </w:rPr>
        <w:t>事業内容の変更を説明する</w:t>
      </w:r>
      <w:r w:rsidR="000631B5"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>書類</w:t>
      </w:r>
      <w:bookmarkStart w:id="0" w:name="_GoBack"/>
      <w:bookmarkEnd w:id="0"/>
    </w:p>
    <w:sectPr w:rsidR="000631B5" w:rsidRPr="00E16BE4" w:rsidSect="00AA323F">
      <w:pgSz w:w="11906" w:h="16838" w:code="9"/>
      <w:pgMar w:top="1134" w:right="1247" w:bottom="1021" w:left="1247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B" w:rsidRDefault="001B050B" w:rsidP="00B24283">
      <w:r>
        <w:separator/>
      </w:r>
    </w:p>
  </w:endnote>
  <w:endnote w:type="continuationSeparator" w:id="0">
    <w:p w:rsidR="001B050B" w:rsidRDefault="001B05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B" w:rsidRDefault="001B050B" w:rsidP="00B24283">
      <w:r>
        <w:separator/>
      </w:r>
    </w:p>
  </w:footnote>
  <w:footnote w:type="continuationSeparator" w:id="0">
    <w:p w:rsidR="001B050B" w:rsidRDefault="001B05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5384D"/>
    <w:rsid w:val="000631B5"/>
    <w:rsid w:val="0006359A"/>
    <w:rsid w:val="000C355E"/>
    <w:rsid w:val="000E7948"/>
    <w:rsid w:val="001158B6"/>
    <w:rsid w:val="00124D2C"/>
    <w:rsid w:val="00131716"/>
    <w:rsid w:val="0014401F"/>
    <w:rsid w:val="0016438E"/>
    <w:rsid w:val="001B050B"/>
    <w:rsid w:val="001C3F79"/>
    <w:rsid w:val="002626E6"/>
    <w:rsid w:val="00264F5B"/>
    <w:rsid w:val="002B4B2D"/>
    <w:rsid w:val="002B72C4"/>
    <w:rsid w:val="002C3605"/>
    <w:rsid w:val="002C7AFF"/>
    <w:rsid w:val="002D4218"/>
    <w:rsid w:val="003F7D61"/>
    <w:rsid w:val="00425CC8"/>
    <w:rsid w:val="00444625"/>
    <w:rsid w:val="00452352"/>
    <w:rsid w:val="00454FCE"/>
    <w:rsid w:val="00466B9E"/>
    <w:rsid w:val="00483C70"/>
    <w:rsid w:val="00545388"/>
    <w:rsid w:val="00572EFF"/>
    <w:rsid w:val="005B370E"/>
    <w:rsid w:val="005E7DBD"/>
    <w:rsid w:val="005F1881"/>
    <w:rsid w:val="005F48D6"/>
    <w:rsid w:val="00610A2C"/>
    <w:rsid w:val="0061459A"/>
    <w:rsid w:val="00693B47"/>
    <w:rsid w:val="0069433C"/>
    <w:rsid w:val="00737391"/>
    <w:rsid w:val="00743229"/>
    <w:rsid w:val="007505F4"/>
    <w:rsid w:val="00770F64"/>
    <w:rsid w:val="00790341"/>
    <w:rsid w:val="007D1860"/>
    <w:rsid w:val="008072A0"/>
    <w:rsid w:val="008112FC"/>
    <w:rsid w:val="00811BC4"/>
    <w:rsid w:val="00816033"/>
    <w:rsid w:val="008213FC"/>
    <w:rsid w:val="008220F2"/>
    <w:rsid w:val="0085308A"/>
    <w:rsid w:val="008A6D42"/>
    <w:rsid w:val="008E5577"/>
    <w:rsid w:val="00922D69"/>
    <w:rsid w:val="009418FF"/>
    <w:rsid w:val="00967BF4"/>
    <w:rsid w:val="009B01BA"/>
    <w:rsid w:val="009B59FD"/>
    <w:rsid w:val="009C2D2D"/>
    <w:rsid w:val="009E403F"/>
    <w:rsid w:val="009F7A9C"/>
    <w:rsid w:val="00A042CE"/>
    <w:rsid w:val="00A37150"/>
    <w:rsid w:val="00A41F45"/>
    <w:rsid w:val="00A434A9"/>
    <w:rsid w:val="00A50428"/>
    <w:rsid w:val="00A7602C"/>
    <w:rsid w:val="00AA323F"/>
    <w:rsid w:val="00AC656A"/>
    <w:rsid w:val="00AE72C4"/>
    <w:rsid w:val="00B14C30"/>
    <w:rsid w:val="00B24283"/>
    <w:rsid w:val="00B37236"/>
    <w:rsid w:val="00B62619"/>
    <w:rsid w:val="00BB651F"/>
    <w:rsid w:val="00C35741"/>
    <w:rsid w:val="00C73B32"/>
    <w:rsid w:val="00C92F87"/>
    <w:rsid w:val="00CA2774"/>
    <w:rsid w:val="00CC47D6"/>
    <w:rsid w:val="00D304E6"/>
    <w:rsid w:val="00D3547B"/>
    <w:rsid w:val="00DA470D"/>
    <w:rsid w:val="00DA4C0F"/>
    <w:rsid w:val="00DB0807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D3570"/>
    <w:rsid w:val="00ED468A"/>
    <w:rsid w:val="00ED4C96"/>
    <w:rsid w:val="00ED6459"/>
    <w:rsid w:val="00EF3F4E"/>
    <w:rsid w:val="00F05E3E"/>
    <w:rsid w:val="00F2219A"/>
    <w:rsid w:val="00F81B7F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E74310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0BBD-4C10-41C5-8E0A-99BCFC20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4</cp:lastModifiedBy>
  <cp:revision>3</cp:revision>
  <cp:lastPrinted>2020-10-23T05:04:00Z</cp:lastPrinted>
  <dcterms:created xsi:type="dcterms:W3CDTF">2020-10-25T22:53:00Z</dcterms:created>
  <dcterms:modified xsi:type="dcterms:W3CDTF">2020-10-25T23:04:00Z</dcterms:modified>
</cp:coreProperties>
</file>